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42787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ipravljalec/pripravljalka jedi pred g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703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4278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</w:t>
      </w:r>
      <w:r>
        <w:rPr>
          <w:rFonts w:ascii="Times New Roman" w:eastAsia="Times New Roman" w:hAnsi="Times New Roman" w:cs="Times New Roman"/>
          <w:sz w:val="20"/>
        </w:rPr>
        <w:t>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in pet let delovnih izkušenj v strežbi</w:t>
      </w:r>
    </w:p>
    <w:p w:rsidR="00196230" w:rsidRPr="00F42787" w:rsidRDefault="00F42787" w:rsidP="00F4278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poklicno izobrazbo s področja gostinstva in pet le</w:t>
      </w:r>
      <w:r>
        <w:rPr>
          <w:rFonts w:ascii="Times New Roman" w:eastAsia="Times New Roman" w:hAnsi="Times New Roman" w:cs="Times New Roman"/>
          <w:sz w:val="20"/>
        </w:rPr>
        <w:t>t delovnih izkušenj v strežb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ipravljalec/pripravljalka jedi pred g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7036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ipravljalec/pripravljalka jedi pred g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7036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4278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1299B"/>
    <w:multiLevelType w:val="multilevel"/>
    <w:tmpl w:val="D52C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88A"/>
    <w:rsid w:val="00E36E2E"/>
    <w:rsid w:val="00E6761C"/>
    <w:rsid w:val="00E87CB5"/>
    <w:rsid w:val="00EA0D94"/>
    <w:rsid w:val="00EE3103"/>
    <w:rsid w:val="00F42787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33E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70-3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70-3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70-3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E8D7E-31AA-4102-86FE-ADE50E8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15:00Z</dcterms:created>
  <dcterms:modified xsi:type="dcterms:W3CDTF">2024-01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